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7D32A4E" w:rsidR="00CD17F1" w:rsidRPr="00B54668" w:rsidRDefault="00964BF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B0AC4E8" w:rsidR="00864926" w:rsidRPr="00B54668" w:rsidRDefault="00964BF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7F0F5D0" w:rsidR="00864926" w:rsidRPr="00B54668" w:rsidRDefault="00964BFB"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212FCD0" w:rsidR="00B50491" w:rsidRPr="00B54668" w:rsidRDefault="00964BFB" w:rsidP="00E857F8">
            <w:pPr>
              <w:spacing w:line="240" w:lineRule="auto"/>
              <w:contextualSpacing/>
              <w:jc w:val="left"/>
              <w:rPr>
                <w:rFonts w:ascii="Candara" w:hAnsi="Candara"/>
              </w:rPr>
            </w:pPr>
            <w:r>
              <w:rPr>
                <w:rFonts w:ascii="Candara" w:hAnsi="Candara"/>
              </w:rPr>
              <w:t>Sociology of Work</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22ACBE" w:rsidR="006F647C" w:rsidRPr="00B54668" w:rsidRDefault="0052714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964BF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1672A6D" w:rsidR="00CD17F1" w:rsidRPr="00B54668" w:rsidRDefault="0052714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4BF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51ABB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4BF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936565D" w:rsidR="00864926" w:rsidRPr="00B54668" w:rsidRDefault="00964BF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9C0C6B" w:rsidR="00A1335D" w:rsidRPr="00B54668" w:rsidRDefault="00964BFB"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7F22280" w:rsidR="00E857F8" w:rsidRPr="00B54668" w:rsidRDefault="00964BFB" w:rsidP="00E857F8">
            <w:pPr>
              <w:spacing w:line="240" w:lineRule="auto"/>
              <w:contextualSpacing/>
              <w:jc w:val="left"/>
              <w:rPr>
                <w:rFonts w:ascii="Candara" w:hAnsi="Candara"/>
              </w:rPr>
            </w:pPr>
            <w:r>
              <w:rPr>
                <w:rFonts w:ascii="Candara" w:hAnsi="Candara"/>
              </w:rPr>
              <w:t>Petar J. Hafn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FDBFE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4BF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1FE36E2" w14:textId="77777777" w:rsidR="00911529" w:rsidRDefault="00964BFB" w:rsidP="00911529">
            <w:pPr>
              <w:spacing w:line="240" w:lineRule="auto"/>
              <w:contextualSpacing/>
              <w:jc w:val="left"/>
              <w:rPr>
                <w:rFonts w:ascii="Candara" w:hAnsi="Candara"/>
                <w:i/>
              </w:rPr>
            </w:pPr>
            <w:r w:rsidRPr="00964BFB">
              <w:rPr>
                <w:rFonts w:ascii="Candara" w:hAnsi="Candara"/>
                <w:i/>
              </w:rPr>
              <w:t>Understanding of the social changes in the "world of work" caused by scientific and technological revolution (megatrends in a work sphere, change of social work actors, changes of technique and technology of work, changes in the social organization of work, changes in the content and character of the work); learning about social work conditionality and the vital role of man in the work process and the functioning of social groups in the sphere of work.</w:t>
            </w:r>
          </w:p>
          <w:p w14:paraId="23A6C870" w14:textId="5BCC535C" w:rsidR="00964BFB" w:rsidRPr="00B54668" w:rsidRDefault="00964BFB" w:rsidP="00911529">
            <w:pPr>
              <w:spacing w:line="240" w:lineRule="auto"/>
              <w:contextualSpacing/>
              <w:jc w:val="left"/>
              <w:rPr>
                <w:rFonts w:ascii="Candara" w:hAnsi="Candara"/>
                <w:i/>
              </w:rPr>
            </w:pPr>
            <w:r w:rsidRPr="00964BFB">
              <w:rPr>
                <w:rFonts w:ascii="Candara" w:hAnsi="Candara"/>
                <w:i/>
              </w:rPr>
              <w:t>The acquisition of theoretical knowledge about modern tendencies in the "world of work", which are the basis of practical and professional activities in the econom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E17A2F2" w:rsidR="00B54668" w:rsidRPr="00964BFB" w:rsidRDefault="00964BFB" w:rsidP="00964BFB">
            <w:pPr>
              <w:spacing w:line="240" w:lineRule="auto"/>
              <w:contextualSpacing/>
              <w:jc w:val="left"/>
              <w:rPr>
                <w:rFonts w:ascii="Candara" w:hAnsi="Candara"/>
                <w:i/>
              </w:rPr>
            </w:pPr>
            <w:r w:rsidRPr="00964BFB">
              <w:rPr>
                <w:rFonts w:ascii="Candara" w:hAnsi="Candara"/>
                <w:i/>
              </w:rPr>
              <w:t>1. Subject of Sociology of work and its relation towars other sciences. 2. Sociological determination of work and the types of relationships in the work process. 3. Determinants of work - property relations, technology, culture. 4. Social actors of work. 5. Sociological aspects of work organization. 6. Problems of humanization of work and working environment. 7. Social conflicts in the work sphere . 8. Professions and professional dynamics. 9. Entrepreneurship and entrepreneurs in the work sphere. 10. Scientific and technological revolution and human labor. 11. The transformation of work in the era of globalization. 12. Work and employment. 13. The transformation of work in societies in transition. 14. Work ethics. 15. Work and tim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BF49DF3" w:rsidR="001D3BF1" w:rsidRPr="004E562D" w:rsidRDefault="0052714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64BF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DDC24E6" w:rsidR="00E1222F" w:rsidRPr="004E562D" w:rsidRDefault="0052714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9688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25C2B40" w:rsidR="001F14FA" w:rsidRDefault="00964BF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4B48D9" w:rsidR="001F14FA" w:rsidRDefault="00964BF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4F40406" w:rsidR="001F14FA" w:rsidRDefault="00964BF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CA5A" w14:textId="77777777" w:rsidR="00527145" w:rsidRDefault="00527145" w:rsidP="00864926">
      <w:pPr>
        <w:spacing w:after="0" w:line="240" w:lineRule="auto"/>
      </w:pPr>
      <w:r>
        <w:separator/>
      </w:r>
    </w:p>
  </w:endnote>
  <w:endnote w:type="continuationSeparator" w:id="0">
    <w:p w14:paraId="7A397A29" w14:textId="77777777" w:rsidR="00527145" w:rsidRDefault="0052714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50E0" w14:textId="77777777" w:rsidR="00527145" w:rsidRDefault="00527145" w:rsidP="00864926">
      <w:pPr>
        <w:spacing w:after="0" w:line="240" w:lineRule="auto"/>
      </w:pPr>
      <w:r>
        <w:separator/>
      </w:r>
    </w:p>
  </w:footnote>
  <w:footnote w:type="continuationSeparator" w:id="0">
    <w:p w14:paraId="322FFBB2" w14:textId="77777777" w:rsidR="00527145" w:rsidRDefault="0052714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110F6"/>
    <w:rsid w:val="00431EFA"/>
    <w:rsid w:val="00493925"/>
    <w:rsid w:val="004D1C7E"/>
    <w:rsid w:val="004E562D"/>
    <w:rsid w:val="00527145"/>
    <w:rsid w:val="005A5D38"/>
    <w:rsid w:val="005B0885"/>
    <w:rsid w:val="005B64BF"/>
    <w:rsid w:val="005D46D7"/>
    <w:rsid w:val="00603117"/>
    <w:rsid w:val="0069043C"/>
    <w:rsid w:val="006E40AE"/>
    <w:rsid w:val="006F647C"/>
    <w:rsid w:val="00783C57"/>
    <w:rsid w:val="00792CB4"/>
    <w:rsid w:val="0079688E"/>
    <w:rsid w:val="00864926"/>
    <w:rsid w:val="008A30CE"/>
    <w:rsid w:val="008B1D6B"/>
    <w:rsid w:val="008C31B7"/>
    <w:rsid w:val="00911529"/>
    <w:rsid w:val="00932B21"/>
    <w:rsid w:val="00964BFB"/>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E73C5-FD6B-450B-8FA9-566F458F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5</cp:revision>
  <cp:lastPrinted>2015-12-23T11:47:00Z</cp:lastPrinted>
  <dcterms:created xsi:type="dcterms:W3CDTF">2016-03-15T09:41:00Z</dcterms:created>
  <dcterms:modified xsi:type="dcterms:W3CDTF">2016-04-22T11:18:00Z</dcterms:modified>
</cp:coreProperties>
</file>